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32B0A734" w14:textId="77777777" w:rsidR="003C6C7A" w:rsidRDefault="003C6C7A" w:rsidP="00DD5382">
      <w:pPr>
        <w:ind w:left="0" w:firstLine="0"/>
      </w:pPr>
    </w:p>
    <w:p w14:paraId="3FF1DFE8" w14:textId="14FE55AD" w:rsidR="003C6C7A" w:rsidRDefault="003C6C7A" w:rsidP="003C6C7A">
      <w:pPr>
        <w:pStyle w:val="Ttulo1"/>
        <w:ind w:left="228" w:firstLine="708"/>
        <w:jc w:val="left"/>
      </w:pPr>
      <w:r w:rsidRPr="003F6AF1">
        <w:t>&lt;</w:t>
      </w:r>
      <w:r>
        <w:t>fieldset</w:t>
      </w:r>
      <w:r w:rsidRPr="003F6AF1">
        <w:t>&gt;</w:t>
      </w:r>
      <w:r>
        <w:t xml:space="preserve"> </w:t>
      </w:r>
      <w:r>
        <w:t>Grupo de campos</w:t>
      </w:r>
    </w:p>
    <w:p w14:paraId="4C491BB5" w14:textId="16CF3D80" w:rsidR="003C6C7A" w:rsidRDefault="003C6C7A" w:rsidP="00DD5382">
      <w:pPr>
        <w:ind w:left="0" w:firstLine="0"/>
      </w:pPr>
      <w:r>
        <w:t xml:space="preserve">Exibe uma área contendo todos os elementos HTML contidos entre as tags de abertura e fechamento. Por padrão ocupa toda a largura disponível na tela e a altura de acordo com a quantidade de conteúdo. </w:t>
      </w:r>
    </w:p>
    <w:p w14:paraId="60BD5353" w14:textId="77777777" w:rsidR="003C6C7A" w:rsidRDefault="003C6C7A" w:rsidP="00DD5382">
      <w:pPr>
        <w:ind w:left="0" w:firstLine="0"/>
      </w:pPr>
    </w:p>
    <w:p w14:paraId="02A5C2AC" w14:textId="18574736" w:rsidR="003C6C7A" w:rsidRDefault="003C6C7A" w:rsidP="003C6C7A">
      <w:pPr>
        <w:pStyle w:val="Ttulo1"/>
        <w:ind w:left="228" w:firstLine="708"/>
        <w:jc w:val="left"/>
      </w:pPr>
      <w:r w:rsidRPr="003F6AF1">
        <w:t>&lt;</w:t>
      </w:r>
      <w:r>
        <w:t>legend</w:t>
      </w:r>
      <w:r w:rsidRPr="003F6AF1">
        <w:t>&gt;</w:t>
      </w:r>
      <w:r>
        <w:t xml:space="preserve"> </w:t>
      </w:r>
      <w:r>
        <w:t>“Título” pequeno paga grupo de campos</w:t>
      </w:r>
    </w:p>
    <w:p w14:paraId="57555E23" w14:textId="1DE855C8" w:rsidR="003C6C7A" w:rsidRDefault="00EF4C05" w:rsidP="00DD5382">
      <w:pPr>
        <w:ind w:left="0" w:firstLine="0"/>
      </w:pPr>
      <w:r>
        <w:t>Mostra um pequeno título como nome da área do grupo de campos no canto superior esquerdo.</w:t>
      </w:r>
    </w:p>
    <w:p w14:paraId="5BE5316B" w14:textId="77777777" w:rsidR="003C6C7A" w:rsidRPr="00291425" w:rsidRDefault="003C6C7A" w:rsidP="00DD5382">
      <w:pPr>
        <w:ind w:left="0" w:firstLine="0"/>
      </w:pP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lastRenderedPageBreak/>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lastRenderedPageBreak/>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lastRenderedPageBreak/>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lastRenderedPageBreak/>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lastRenderedPageBreak/>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Pr="0063463D" w:rsidRDefault="0063463D" w:rsidP="0063463D">
      <w:pPr>
        <w:pStyle w:val="Ttulo1"/>
        <w:rPr>
          <w:sz w:val="24"/>
          <w:szCs w:val="28"/>
        </w:rPr>
      </w:pPr>
      <w:r>
        <w:rPr>
          <w:sz w:val="24"/>
          <w:szCs w:val="28"/>
        </w:rPr>
        <w:t>input:text</w:t>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Pr="0063463D" w:rsidRDefault="0063463D" w:rsidP="0063463D">
      <w:pPr>
        <w:pStyle w:val="Ttulo1"/>
        <w:rPr>
          <w:sz w:val="24"/>
          <w:szCs w:val="28"/>
        </w:rPr>
      </w:pPr>
      <w:r>
        <w:rPr>
          <w:sz w:val="24"/>
          <w:szCs w:val="28"/>
        </w:rPr>
        <w:t>input:submit</w:t>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Pr="0063463D" w:rsidRDefault="0063463D" w:rsidP="0063463D">
      <w:pPr>
        <w:pStyle w:val="Ttulo1"/>
        <w:rPr>
          <w:sz w:val="24"/>
          <w:szCs w:val="28"/>
        </w:rPr>
      </w:pPr>
      <w:r>
        <w:rPr>
          <w:sz w:val="24"/>
          <w:szCs w:val="28"/>
        </w:rPr>
        <w:t>input:number</w:t>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Pr="0063463D" w:rsidRDefault="0063463D" w:rsidP="0063463D">
      <w:pPr>
        <w:pStyle w:val="Ttulo1"/>
        <w:rPr>
          <w:sz w:val="24"/>
          <w:szCs w:val="28"/>
        </w:rPr>
      </w:pPr>
      <w:r>
        <w:rPr>
          <w:sz w:val="24"/>
          <w:szCs w:val="28"/>
        </w:rPr>
        <w:t>input:password</w:t>
      </w:r>
    </w:p>
    <w:p w14:paraId="55E3B671" w14:textId="0BA279C0" w:rsidR="006E1039" w:rsidRDefault="006E1039" w:rsidP="006E1039">
      <w:r w:rsidRPr="008D7F8A">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Pr="0063463D" w:rsidRDefault="0063463D" w:rsidP="0063463D">
      <w:pPr>
        <w:pStyle w:val="Ttulo1"/>
        <w:rPr>
          <w:sz w:val="24"/>
          <w:szCs w:val="28"/>
        </w:rPr>
      </w:pPr>
      <w:r>
        <w:rPr>
          <w:sz w:val="24"/>
          <w:szCs w:val="28"/>
        </w:rPr>
        <w:t>input:reset</w:t>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27917A5F" w14:textId="69F7035D" w:rsidR="0063463D" w:rsidRPr="0063463D" w:rsidRDefault="0063463D" w:rsidP="0063463D">
      <w:pPr>
        <w:pStyle w:val="Ttulo1"/>
        <w:rPr>
          <w:sz w:val="24"/>
          <w:szCs w:val="28"/>
        </w:rPr>
      </w:pPr>
      <w:r>
        <w:rPr>
          <w:sz w:val="24"/>
          <w:szCs w:val="28"/>
        </w:rPr>
        <w:lastRenderedPageBreak/>
        <w:t>input:month</w:t>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Pr="0063463D" w:rsidRDefault="003D097D" w:rsidP="003D097D">
      <w:pPr>
        <w:pStyle w:val="Ttulo1"/>
        <w:rPr>
          <w:sz w:val="24"/>
          <w:szCs w:val="28"/>
        </w:rPr>
      </w:pPr>
      <w:r>
        <w:rPr>
          <w:sz w:val="24"/>
          <w:szCs w:val="28"/>
        </w:rPr>
        <w:t>input:date</w:t>
      </w:r>
    </w:p>
    <w:p w14:paraId="7AFE3A24" w14:textId="34FA1B29" w:rsidR="003D097D" w:rsidRDefault="003D097D" w:rsidP="00DA746A">
      <w:r>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time</w:t>
      </w:r>
    </w:p>
    <w:p w14:paraId="25E98B4F" w14:textId="09B4DB91" w:rsidR="002D487C" w:rsidRDefault="002D487C" w:rsidP="002D487C">
      <w:r>
        <w:t>Exibe campos para o inserção de dados referente às horas e minutos.</w:t>
      </w:r>
      <w:r w:rsidR="00D04A6A">
        <w:t>Também valida dados apenas para horas e minutos reais. Não permite 25 horas ou mais e nem minutos acima de 59.</w:t>
      </w:r>
    </w:p>
    <w:p w14:paraId="6B112AD5" w14:textId="77777777" w:rsidR="00E8067B" w:rsidRDefault="00E8067B" w:rsidP="002D487C"/>
    <w:p w14:paraId="42CA42A7" w14:textId="4C1ABD85" w:rsidR="00E8067B" w:rsidRPr="00E8067B" w:rsidRDefault="00E8067B" w:rsidP="00E8067B">
      <w:pPr>
        <w:pStyle w:val="Ttulo1"/>
        <w:rPr>
          <w:sz w:val="24"/>
          <w:szCs w:val="28"/>
        </w:rPr>
      </w:pPr>
      <w:bookmarkStart w:id="15" w:name="_Hlk216352451"/>
      <w:r w:rsidRPr="00E8067B">
        <w:rPr>
          <w:sz w:val="24"/>
          <w:szCs w:val="28"/>
        </w:rPr>
        <w:t>input:</w:t>
      </w:r>
      <w:r w:rsidRPr="00E8067B">
        <w:rPr>
          <w:sz w:val="24"/>
          <w:szCs w:val="28"/>
        </w:rPr>
        <w:t>email</w:t>
      </w:r>
    </w:p>
    <w:bookmarkEnd w:id="15"/>
    <w:p w14:paraId="38201B76" w14:textId="696D5ABA" w:rsidR="00E8067B" w:rsidRDefault="00E8067B" w:rsidP="002D487C">
      <w:r w:rsidRPr="00E8067B">
        <w:t>Produz uma ca</w:t>
      </w:r>
      <w:r>
        <w:t>ixa de entrada que verifica se o e-mail inserido possui “@” e conteúdo de texto na esquerda e na direita do símbolo. Ele não verifica se o e-mail é real</w:t>
      </w:r>
      <w:r w:rsidR="0011616D">
        <w:t xml:space="preserve"> ou válido, apenas a estrutura.</w:t>
      </w:r>
    </w:p>
    <w:p w14:paraId="05E34539" w14:textId="77777777" w:rsidR="004628C0" w:rsidRDefault="004628C0" w:rsidP="002D487C"/>
    <w:p w14:paraId="4E02456E" w14:textId="6A51F6F4" w:rsidR="004628C0" w:rsidRPr="00E8067B" w:rsidRDefault="004628C0" w:rsidP="004628C0">
      <w:pPr>
        <w:pStyle w:val="Ttulo1"/>
        <w:rPr>
          <w:sz w:val="24"/>
          <w:szCs w:val="28"/>
        </w:rPr>
      </w:pPr>
      <w:r w:rsidRPr="00E8067B">
        <w:rPr>
          <w:sz w:val="24"/>
          <w:szCs w:val="28"/>
        </w:rPr>
        <w:t>input:</w:t>
      </w:r>
      <w:r>
        <w:rPr>
          <w:sz w:val="24"/>
          <w:szCs w:val="28"/>
        </w:rPr>
        <w:t>tel</w:t>
      </w:r>
    </w:p>
    <w:p w14:paraId="7E3EE5C9" w14:textId="2DF105EC" w:rsidR="004628C0" w:rsidRDefault="00AA0108" w:rsidP="002D487C">
      <w:r>
        <w:t>Exibe uma caixa de entradas para números telefônicos. A caixa por padrão também está recebendo letras em vez de apenas números e também não há limite de caracteres</w:t>
      </w:r>
      <w:r w:rsidR="00C6275D">
        <w:t>, necessitanto de configuração apropriedade para limitar</w:t>
      </w:r>
      <w:r>
        <w:t>.</w:t>
      </w:r>
    </w:p>
    <w:p w14:paraId="59736098" w14:textId="2549B86C" w:rsidR="004628C0" w:rsidRDefault="004628C0" w:rsidP="002D487C">
      <w:r>
        <w:t>[?] A opção de autocomplete para entradas de telefone pode receber os valores: mobile, tel e tel-area-code.</w:t>
      </w:r>
    </w:p>
    <w:p w14:paraId="078B617B" w14:textId="77777777" w:rsidR="000361EE" w:rsidRDefault="000361EE" w:rsidP="002D487C"/>
    <w:p w14:paraId="22C23424" w14:textId="10F857A7" w:rsidR="000361EE" w:rsidRDefault="000361EE" w:rsidP="000361EE">
      <w:pPr>
        <w:pStyle w:val="Ttulo1"/>
        <w:rPr>
          <w:sz w:val="24"/>
          <w:szCs w:val="28"/>
        </w:rPr>
      </w:pPr>
      <w:r w:rsidRPr="00E8067B">
        <w:rPr>
          <w:sz w:val="24"/>
          <w:szCs w:val="28"/>
        </w:rPr>
        <w:t>input:</w:t>
      </w:r>
      <w:r>
        <w:rPr>
          <w:sz w:val="24"/>
          <w:szCs w:val="28"/>
        </w:rPr>
        <w:t>checkbox</w:t>
      </w:r>
    </w:p>
    <w:p w14:paraId="257A9F8A" w14:textId="2CDDD3CE" w:rsidR="000361EE" w:rsidRDefault="000361EE" w:rsidP="000361EE">
      <w:r>
        <w:t>Cria caixas de seleção de múltipla escolha que podem ser marcadas e desmarcadas.</w:t>
      </w:r>
    </w:p>
    <w:p w14:paraId="635B80BE" w14:textId="21401773" w:rsidR="000361EE" w:rsidRPr="000361EE" w:rsidRDefault="000361EE" w:rsidP="000361EE">
      <w:r>
        <w:t>Para ajudar na acessibilidade, coloque tags &lt;label&gt; nos nomes na frente de cada caixa com o id respectivo de cada uma delas.</w:t>
      </w:r>
      <w:r w:rsidR="00271133">
        <w:t xml:space="preserve"> Desta forma mesmo que o usuário selecione o nome, a caixa correspondente será marcada.</w:t>
      </w:r>
    </w:p>
    <w:p w14:paraId="458BE44D" w14:textId="77777777" w:rsidR="000361EE" w:rsidRPr="00E8067B" w:rsidRDefault="000361EE" w:rsidP="002D487C"/>
    <w:p w14:paraId="10F20470" w14:textId="596F9CD0" w:rsidR="00AE597E" w:rsidRDefault="00AE597E" w:rsidP="00AE597E">
      <w:pPr>
        <w:pStyle w:val="Ttulo1"/>
        <w:rPr>
          <w:sz w:val="24"/>
          <w:szCs w:val="28"/>
        </w:rPr>
      </w:pPr>
      <w:r w:rsidRPr="00E8067B">
        <w:rPr>
          <w:sz w:val="24"/>
          <w:szCs w:val="28"/>
        </w:rPr>
        <w:t>input:</w:t>
      </w:r>
      <w:r>
        <w:rPr>
          <w:sz w:val="24"/>
          <w:szCs w:val="28"/>
        </w:rPr>
        <w:t>radiobox</w:t>
      </w:r>
    </w:p>
    <w:p w14:paraId="19982DC4" w14:textId="24551E5E" w:rsidR="005B480D" w:rsidRDefault="00AE597E" w:rsidP="006E1039">
      <w:r>
        <w:t>Mesma funcionalidade das checkbox, com a diferença de permitir apenas uma das opções selecionadas por vez.</w:t>
      </w:r>
    </w:p>
    <w:p w14:paraId="322B4B32" w14:textId="5343785F" w:rsidR="00AE597E" w:rsidRPr="00AE597E" w:rsidRDefault="00AE597E" w:rsidP="006E1039">
      <w:r>
        <w:lastRenderedPageBreak/>
        <w:t xml:space="preserve">[!] </w:t>
      </w:r>
      <w:r w:rsidRPr="002008BB">
        <w:rPr>
          <w:b/>
          <w:bCs/>
          <w:color w:val="EE0000"/>
          <w:u w:val="single"/>
        </w:rPr>
        <w:t>Cuidado</w:t>
      </w:r>
      <w:r>
        <w:t xml:space="preserve">: Por padrão as radiobox não desmarcam ao selecionar mais de uma opção. Para fazer com que apenas uma das opções seja marcada (e a anterior seja desmarcada), deixe sempre as radiobox com o mesmo </w:t>
      </w:r>
      <w:r w:rsidRPr="00AE597E">
        <w:rPr>
          <w:u w:val="single"/>
        </w:rPr>
        <w:t>nome</w:t>
      </w:r>
      <w:r>
        <w:t>.</w:t>
      </w:r>
    </w:p>
    <w:p w14:paraId="095463AD" w14:textId="77777777" w:rsidR="00AE597E" w:rsidRPr="00E8067B" w:rsidRDefault="00AE597E" w:rsidP="006E1039"/>
    <w:p w14:paraId="51449A3F" w14:textId="1ADAEBC4" w:rsidR="0063463D" w:rsidRPr="00E8067B" w:rsidRDefault="0063463D" w:rsidP="0063463D">
      <w:pPr>
        <w:pStyle w:val="Ttulo1"/>
        <w:rPr>
          <w:sz w:val="24"/>
          <w:szCs w:val="28"/>
          <w:lang w:val="en-US"/>
        </w:rPr>
      </w:pPr>
      <w:r w:rsidRPr="00E8067B">
        <w:rPr>
          <w:sz w:val="24"/>
          <w:szCs w:val="28"/>
          <w:lang w:val="en-US"/>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lastRenderedPageBreak/>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A5BEDB9" w:rsidR="00F61BF0" w:rsidRDefault="003F792C" w:rsidP="00F61BF0">
      <w:pPr>
        <w:pStyle w:val="Ttulo1"/>
        <w:rPr>
          <w:sz w:val="24"/>
          <w:szCs w:val="28"/>
        </w:rPr>
      </w:pPr>
      <w:r>
        <w:rPr>
          <w:sz w:val="24"/>
          <w:szCs w:val="28"/>
        </w:rPr>
        <w:t>checked</w:t>
      </w:r>
    </w:p>
    <w:p w14:paraId="7076A908" w14:textId="07D47AFD" w:rsidR="003F792C" w:rsidRDefault="003F792C" w:rsidP="003F792C">
      <w:r>
        <w:t>Indica para uma caixa de entrada checkbox ou radiobox que</w:t>
      </w:r>
      <w:r w:rsidR="002A58F9">
        <w:t xml:space="preserve"> caixa</w:t>
      </w:r>
      <w:r>
        <w:t xml:space="preserve"> </w:t>
      </w:r>
      <w:r w:rsidR="002A58F9">
        <w:t>d</w:t>
      </w:r>
      <w:r w:rsidR="00C13B9F">
        <w:tab/>
      </w:r>
      <w:r>
        <w:t>esta opção já virá marcada assim que o código for executado.</w:t>
      </w:r>
    </w:p>
    <w:p w14:paraId="15C24DA1" w14:textId="43191E30" w:rsidR="00CA1D73" w:rsidRDefault="00CA1D73" w:rsidP="003F792C">
      <w:r>
        <w:t>O usuário pode marcar outra opção normalmente sem interferência.</w:t>
      </w:r>
    </w:p>
    <w:p w14:paraId="0B5907A1" w14:textId="667DAA28" w:rsidR="00C13B9F" w:rsidRPr="003F792C" w:rsidRDefault="00C13B9F" w:rsidP="003F792C">
      <w:r>
        <w:t>Como nas radiobox apenas uma das opções pode ficar marcada por vez, não funcionará o parâmetro “checked” presente em mais de uma opção.</w:t>
      </w:r>
      <w:r w:rsidR="00887990">
        <w:t xml:space="preserve"> Neste caso a última opção será marcada.</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bookmarkStart w:id="16" w:name="_Hlk216273021"/>
      <w:r>
        <w:rPr>
          <w:sz w:val="24"/>
          <w:szCs w:val="28"/>
        </w:rPr>
        <w:t>Dando sentido entre o título e a caixa de input</w:t>
      </w:r>
      <w:r w:rsidR="0008306B">
        <w:rPr>
          <w:sz w:val="24"/>
          <w:szCs w:val="28"/>
        </w:rPr>
        <w:t xml:space="preserve"> usando Labels (Etiquetas)</w:t>
      </w:r>
    </w:p>
    <w:bookmarkEnd w:id="16"/>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lastRenderedPageBreak/>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Default="008D7F8A" w:rsidP="008D7F8A"/>
    <w:p w14:paraId="3FF57417" w14:textId="6118227B" w:rsidR="00A82679" w:rsidRDefault="00A82679" w:rsidP="00A82679">
      <w:pPr>
        <w:pStyle w:val="Ttulo1"/>
        <w:rPr>
          <w:sz w:val="24"/>
          <w:szCs w:val="28"/>
        </w:rPr>
      </w:pPr>
      <w:r>
        <w:rPr>
          <w:sz w:val="24"/>
          <w:szCs w:val="28"/>
        </w:rPr>
        <w:lastRenderedPageBreak/>
        <w:t>Compatibilidade em navegadores</w:t>
      </w:r>
    </w:p>
    <w:p w14:paraId="2FAAA129" w14:textId="09224CEA" w:rsidR="00A82679" w:rsidRDefault="00A82679" w:rsidP="008D7F8A">
      <w:r>
        <w:t xml:space="preserve">O site pode apresentar ícones e comportamentos diferentes a depender do navegador utilizado. </w:t>
      </w:r>
    </w:p>
    <w:p w14:paraId="462DB49D" w14:textId="5E4DD27F" w:rsidR="00A82679" w:rsidRDefault="00A82679" w:rsidP="008D7F8A">
      <w:r>
        <w:t>Algumas funcionalidades e interfaces podem não ser exibidas da maneira correta.</w:t>
      </w:r>
    </w:p>
    <w:p w14:paraId="15782BC1" w14:textId="77777777" w:rsidR="00EF2BD2" w:rsidRDefault="00EF2BD2" w:rsidP="008D7F8A"/>
    <w:p w14:paraId="526D3091" w14:textId="78970E41" w:rsidR="00EF2BD2" w:rsidRDefault="00EF2BD2" w:rsidP="00EF2BD2">
      <w:pPr>
        <w:pStyle w:val="Ttulo1"/>
        <w:rPr>
          <w:sz w:val="24"/>
          <w:szCs w:val="28"/>
        </w:rPr>
      </w:pPr>
      <w:r>
        <w:rPr>
          <w:sz w:val="24"/>
          <w:szCs w:val="28"/>
        </w:rPr>
        <w:t>Expressões regulares</w:t>
      </w:r>
    </w:p>
    <w:p w14:paraId="77C0526E" w14:textId="38CD7E09" w:rsidR="00EF2BD2" w:rsidRDefault="00EF2BD2" w:rsidP="00EF2BD2">
      <w:r>
        <w:t>O curso de HTML e CSS não abordara expressões regulares de maneira aprofundada. Porém, aparentemente servem para formatar a maneira como o dado de entrada deve ser preenchido em uma caixa de input.</w:t>
      </w:r>
    </w:p>
    <w:p w14:paraId="3EA6713E" w14:textId="3A7D320D" w:rsidR="00434C47" w:rsidRDefault="00434C47" w:rsidP="00EF2BD2">
      <w:r>
        <w:t>Exemplo:</w:t>
      </w:r>
    </w:p>
    <w:p w14:paraId="4A17C2F3" w14:textId="1539F824" w:rsidR="00434C47" w:rsidRDefault="00053D28" w:rsidP="00434C47">
      <w:pPr>
        <w:jc w:val="center"/>
      </w:pPr>
      <w:r w:rsidRPr="00053D28">
        <w:drawing>
          <wp:inline distT="0" distB="0" distL="0" distR="0" wp14:anchorId="6BF13B31" wp14:editId="2078B6E5">
            <wp:extent cx="2514951" cy="828791"/>
            <wp:effectExtent l="0" t="0" r="0" b="9525"/>
            <wp:docPr id="136403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9134" name=""/>
                    <pic:cNvPicPr/>
                  </pic:nvPicPr>
                  <pic:blipFill>
                    <a:blip r:embed="rId75"/>
                    <a:stretch>
                      <a:fillRect/>
                    </a:stretch>
                  </pic:blipFill>
                  <pic:spPr>
                    <a:xfrm>
                      <a:off x="0" y="0"/>
                      <a:ext cx="2514951" cy="828791"/>
                    </a:xfrm>
                    <a:prstGeom prst="rect">
                      <a:avLst/>
                    </a:prstGeom>
                  </pic:spPr>
                </pic:pic>
              </a:graphicData>
            </a:graphic>
          </wp:inline>
        </w:drawing>
      </w:r>
    </w:p>
    <w:p w14:paraId="41B3CDC7" w14:textId="05ACDCAE" w:rsidR="00434C47" w:rsidRDefault="00434C47" w:rsidP="00EF2BD2">
      <w:r>
        <w:t>^ indica o começo da expressão.</w:t>
      </w:r>
    </w:p>
    <w:p w14:paraId="71D9CF31" w14:textId="287BA90D" w:rsidR="00434C47" w:rsidRDefault="00434C47" w:rsidP="00EF2BD2">
      <w:r>
        <w:t>$ indica o final da expressão.</w:t>
      </w:r>
    </w:p>
    <w:p w14:paraId="76D3288C" w14:textId="3690A78F" w:rsidR="00434C47" w:rsidRDefault="00434C47" w:rsidP="00EF2BD2">
      <w:r>
        <w:t>[0-9]</w:t>
      </w:r>
      <w:r w:rsidR="006D5C17">
        <w:t xml:space="preserve"> ou \d</w:t>
      </w:r>
      <w:r>
        <w:t xml:space="preserve"> refere-se a entrada de dígitos de 0 a 9.</w:t>
      </w:r>
    </w:p>
    <w:p w14:paraId="61309B2A" w14:textId="29F39CE1" w:rsidR="00053D28" w:rsidRDefault="00053D28" w:rsidP="00EF2BD2">
      <w:r>
        <w:t>{4} delimita a quantidade de dígitos que precisarão ser inseridos.</w:t>
      </w:r>
    </w:p>
    <w:p w14:paraId="5424ABA4" w14:textId="6D6CB51A" w:rsidR="00434C47" w:rsidRDefault="00434C47" w:rsidP="00EF2BD2">
      <w:r>
        <w:t>- determina que deverá haver hífen entre os dois conjuntos de números.</w:t>
      </w:r>
    </w:p>
    <w:p w14:paraId="49079C1D" w14:textId="5E1F99AF" w:rsidR="00451C26" w:rsidRDefault="00451C26" w:rsidP="00EF2BD2">
      <w:r>
        <w:t>\( ou \) é utilizado para abrir e fechar parênteses.</w:t>
      </w:r>
    </w:p>
    <w:p w14:paraId="29BEDB55" w14:textId="7EB3195F" w:rsidR="00451C26" w:rsidRDefault="00451C26" w:rsidP="00EF2BD2"/>
    <w:p w14:paraId="57A746A5" w14:textId="0E7D5B2A" w:rsidR="00451C26" w:rsidRDefault="00451C26" w:rsidP="00EF2BD2">
      <w:r>
        <w:t>Outro exemplo do mesmo código:</w:t>
      </w:r>
    </w:p>
    <w:p w14:paraId="15AC27F8" w14:textId="38D1370E" w:rsidR="00451C26" w:rsidRDefault="003C6C7A" w:rsidP="003C6C7A">
      <w:pPr>
        <w:jc w:val="center"/>
      </w:pPr>
      <w:r w:rsidRPr="003C6C7A">
        <w:drawing>
          <wp:inline distT="0" distB="0" distL="0" distR="0" wp14:anchorId="4D39F1BF" wp14:editId="42FC082D">
            <wp:extent cx="3134162" cy="1038370"/>
            <wp:effectExtent l="0" t="0" r="0" b="9525"/>
            <wp:docPr id="1122871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474" name=""/>
                    <pic:cNvPicPr/>
                  </pic:nvPicPr>
                  <pic:blipFill>
                    <a:blip r:embed="rId76"/>
                    <a:stretch>
                      <a:fillRect/>
                    </a:stretch>
                  </pic:blipFill>
                  <pic:spPr>
                    <a:xfrm>
                      <a:off x="0" y="0"/>
                      <a:ext cx="3134162" cy="1038370"/>
                    </a:xfrm>
                    <a:prstGeom prst="rect">
                      <a:avLst/>
                    </a:prstGeom>
                  </pic:spPr>
                </pic:pic>
              </a:graphicData>
            </a:graphic>
          </wp:inline>
        </w:drawing>
      </w:r>
    </w:p>
    <w:p w14:paraId="443C75DF" w14:textId="77777777" w:rsidR="003339CD" w:rsidRPr="00EF2BD2" w:rsidRDefault="003339CD" w:rsidP="00EF2BD2"/>
    <w:sectPr w:rsidR="003339CD" w:rsidRPr="00EF2B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7179"/>
    <w:rsid w:val="00021EFA"/>
    <w:rsid w:val="000222D3"/>
    <w:rsid w:val="0002273D"/>
    <w:rsid w:val="00023696"/>
    <w:rsid w:val="00025CCF"/>
    <w:rsid w:val="00034156"/>
    <w:rsid w:val="00035CFC"/>
    <w:rsid w:val="00035D76"/>
    <w:rsid w:val="000361EE"/>
    <w:rsid w:val="00041F54"/>
    <w:rsid w:val="0004354F"/>
    <w:rsid w:val="00052ED6"/>
    <w:rsid w:val="00053D28"/>
    <w:rsid w:val="00056B14"/>
    <w:rsid w:val="00056F0E"/>
    <w:rsid w:val="0005766A"/>
    <w:rsid w:val="0006045D"/>
    <w:rsid w:val="00060E07"/>
    <w:rsid w:val="0006163A"/>
    <w:rsid w:val="00062958"/>
    <w:rsid w:val="0006400D"/>
    <w:rsid w:val="000641E6"/>
    <w:rsid w:val="0006425B"/>
    <w:rsid w:val="000662B1"/>
    <w:rsid w:val="0006663A"/>
    <w:rsid w:val="0007045C"/>
    <w:rsid w:val="00071F4E"/>
    <w:rsid w:val="00077D1E"/>
    <w:rsid w:val="00077D3A"/>
    <w:rsid w:val="000804E9"/>
    <w:rsid w:val="00080FE7"/>
    <w:rsid w:val="00082EE6"/>
    <w:rsid w:val="0008306B"/>
    <w:rsid w:val="0008479D"/>
    <w:rsid w:val="00087323"/>
    <w:rsid w:val="00095143"/>
    <w:rsid w:val="000A1C7D"/>
    <w:rsid w:val="000A39AB"/>
    <w:rsid w:val="000A59F3"/>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16D"/>
    <w:rsid w:val="00116FE9"/>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08BB"/>
    <w:rsid w:val="0020113D"/>
    <w:rsid w:val="00202A67"/>
    <w:rsid w:val="002070DE"/>
    <w:rsid w:val="00207A45"/>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133"/>
    <w:rsid w:val="00271C83"/>
    <w:rsid w:val="00272C79"/>
    <w:rsid w:val="002732C7"/>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58F9"/>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3F2B"/>
    <w:rsid w:val="002D487C"/>
    <w:rsid w:val="002D5079"/>
    <w:rsid w:val="002D64AE"/>
    <w:rsid w:val="002D748F"/>
    <w:rsid w:val="002E4718"/>
    <w:rsid w:val="002F0BEE"/>
    <w:rsid w:val="002F1DFB"/>
    <w:rsid w:val="002F2E80"/>
    <w:rsid w:val="002F52EE"/>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76B2"/>
    <w:rsid w:val="003339CD"/>
    <w:rsid w:val="00335EF8"/>
    <w:rsid w:val="00336DF1"/>
    <w:rsid w:val="00342D53"/>
    <w:rsid w:val="00342FF7"/>
    <w:rsid w:val="003433FE"/>
    <w:rsid w:val="0034361B"/>
    <w:rsid w:val="003500C2"/>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CB0"/>
    <w:rsid w:val="003B6BC6"/>
    <w:rsid w:val="003B7E28"/>
    <w:rsid w:val="003C0B68"/>
    <w:rsid w:val="003C1942"/>
    <w:rsid w:val="003C4437"/>
    <w:rsid w:val="003C5AB0"/>
    <w:rsid w:val="003C6C7A"/>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3F792C"/>
    <w:rsid w:val="00401095"/>
    <w:rsid w:val="00402F2B"/>
    <w:rsid w:val="00405A6B"/>
    <w:rsid w:val="0041386C"/>
    <w:rsid w:val="004148EE"/>
    <w:rsid w:val="00414D31"/>
    <w:rsid w:val="00414DE7"/>
    <w:rsid w:val="00417042"/>
    <w:rsid w:val="00417120"/>
    <w:rsid w:val="00420C37"/>
    <w:rsid w:val="0042173F"/>
    <w:rsid w:val="0042392D"/>
    <w:rsid w:val="00424AFF"/>
    <w:rsid w:val="004253E5"/>
    <w:rsid w:val="00427E6A"/>
    <w:rsid w:val="00430E84"/>
    <w:rsid w:val="0043339E"/>
    <w:rsid w:val="00433DA7"/>
    <w:rsid w:val="00434C47"/>
    <w:rsid w:val="00435560"/>
    <w:rsid w:val="004356E3"/>
    <w:rsid w:val="004401FA"/>
    <w:rsid w:val="00441554"/>
    <w:rsid w:val="00441A5F"/>
    <w:rsid w:val="00442187"/>
    <w:rsid w:val="004445FF"/>
    <w:rsid w:val="00444A4D"/>
    <w:rsid w:val="004460B1"/>
    <w:rsid w:val="00447414"/>
    <w:rsid w:val="00450662"/>
    <w:rsid w:val="00451C26"/>
    <w:rsid w:val="00455851"/>
    <w:rsid w:val="004628C0"/>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149C"/>
    <w:rsid w:val="00596B71"/>
    <w:rsid w:val="005A209E"/>
    <w:rsid w:val="005A25F8"/>
    <w:rsid w:val="005A2C78"/>
    <w:rsid w:val="005A3A3C"/>
    <w:rsid w:val="005B480D"/>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903"/>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1728E"/>
    <w:rsid w:val="006229B5"/>
    <w:rsid w:val="00624C68"/>
    <w:rsid w:val="0062503F"/>
    <w:rsid w:val="00627B33"/>
    <w:rsid w:val="00627D07"/>
    <w:rsid w:val="00627D26"/>
    <w:rsid w:val="00627EF9"/>
    <w:rsid w:val="00630564"/>
    <w:rsid w:val="00630FED"/>
    <w:rsid w:val="006322E6"/>
    <w:rsid w:val="00633771"/>
    <w:rsid w:val="00634247"/>
    <w:rsid w:val="0063463D"/>
    <w:rsid w:val="00651D4F"/>
    <w:rsid w:val="00653563"/>
    <w:rsid w:val="00653C79"/>
    <w:rsid w:val="006567FA"/>
    <w:rsid w:val="00660526"/>
    <w:rsid w:val="006669C2"/>
    <w:rsid w:val="00671A44"/>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CB"/>
    <w:rsid w:val="006C533D"/>
    <w:rsid w:val="006C6D14"/>
    <w:rsid w:val="006C74A2"/>
    <w:rsid w:val="006D26AF"/>
    <w:rsid w:val="006D4EF7"/>
    <w:rsid w:val="006D5C17"/>
    <w:rsid w:val="006D666D"/>
    <w:rsid w:val="006D73CF"/>
    <w:rsid w:val="006E1039"/>
    <w:rsid w:val="006E2608"/>
    <w:rsid w:val="006E2C00"/>
    <w:rsid w:val="006E336F"/>
    <w:rsid w:val="006E5B02"/>
    <w:rsid w:val="006F1691"/>
    <w:rsid w:val="006F1D1A"/>
    <w:rsid w:val="006F2BEB"/>
    <w:rsid w:val="006F4E1A"/>
    <w:rsid w:val="007001CA"/>
    <w:rsid w:val="00706F21"/>
    <w:rsid w:val="0071262E"/>
    <w:rsid w:val="00712997"/>
    <w:rsid w:val="00715CE4"/>
    <w:rsid w:val="00716F6A"/>
    <w:rsid w:val="00717A2C"/>
    <w:rsid w:val="00717ACC"/>
    <w:rsid w:val="00717C5A"/>
    <w:rsid w:val="0072491C"/>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41E"/>
    <w:rsid w:val="00883670"/>
    <w:rsid w:val="0088458C"/>
    <w:rsid w:val="00884704"/>
    <w:rsid w:val="008851DC"/>
    <w:rsid w:val="00885C89"/>
    <w:rsid w:val="00887738"/>
    <w:rsid w:val="00887990"/>
    <w:rsid w:val="00887B2F"/>
    <w:rsid w:val="008904DC"/>
    <w:rsid w:val="008968B1"/>
    <w:rsid w:val="00897E3D"/>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56B"/>
    <w:rsid w:val="008C566E"/>
    <w:rsid w:val="008C7087"/>
    <w:rsid w:val="008C73F3"/>
    <w:rsid w:val="008C7E42"/>
    <w:rsid w:val="008D34D5"/>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DD8"/>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679"/>
    <w:rsid w:val="00A82861"/>
    <w:rsid w:val="00A840A9"/>
    <w:rsid w:val="00A908A1"/>
    <w:rsid w:val="00A95533"/>
    <w:rsid w:val="00AA0108"/>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597E"/>
    <w:rsid w:val="00AE7A16"/>
    <w:rsid w:val="00AE7EF2"/>
    <w:rsid w:val="00AF2BE5"/>
    <w:rsid w:val="00AF6116"/>
    <w:rsid w:val="00B004D0"/>
    <w:rsid w:val="00B01BF4"/>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1BD0"/>
    <w:rsid w:val="00C13B9F"/>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275D"/>
    <w:rsid w:val="00C63870"/>
    <w:rsid w:val="00C63921"/>
    <w:rsid w:val="00C65EB7"/>
    <w:rsid w:val="00C67409"/>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D73"/>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617E"/>
    <w:rsid w:val="00CF719C"/>
    <w:rsid w:val="00D04A6A"/>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0A26"/>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067B"/>
    <w:rsid w:val="00E8122B"/>
    <w:rsid w:val="00E82187"/>
    <w:rsid w:val="00E830C5"/>
    <w:rsid w:val="00E84FDE"/>
    <w:rsid w:val="00E86D1D"/>
    <w:rsid w:val="00E87EFB"/>
    <w:rsid w:val="00E936A1"/>
    <w:rsid w:val="00E960E4"/>
    <w:rsid w:val="00EA2E7F"/>
    <w:rsid w:val="00EA3DAB"/>
    <w:rsid w:val="00EA42B0"/>
    <w:rsid w:val="00EA4F1A"/>
    <w:rsid w:val="00EA53EB"/>
    <w:rsid w:val="00EB0658"/>
    <w:rsid w:val="00EB2DE8"/>
    <w:rsid w:val="00EB5B45"/>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2BD2"/>
    <w:rsid w:val="00EF438C"/>
    <w:rsid w:val="00EF4C05"/>
    <w:rsid w:val="00EF4C2D"/>
    <w:rsid w:val="00EF5D35"/>
    <w:rsid w:val="00F01F25"/>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1E65"/>
    <w:rsid w:val="00F53E7D"/>
    <w:rsid w:val="00F54336"/>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gustavoguanabara.github.io" TargetMode="Externa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82</Pages>
  <Words>15244</Words>
  <Characters>82320</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184</cp:revision>
  <dcterms:created xsi:type="dcterms:W3CDTF">2022-12-14T15:01:00Z</dcterms:created>
  <dcterms:modified xsi:type="dcterms:W3CDTF">2025-12-11T17:15:00Z</dcterms:modified>
</cp:coreProperties>
</file>